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Default="00634B41" w:rsidP="00E82C36">
      <w:pPr>
        <w:tabs>
          <w:tab w:val="left" w:pos="2977"/>
        </w:tabs>
        <w:ind w:firstLine="567"/>
      </w:pPr>
      <w:r w:rsidRPr="008B38AC">
        <w:t xml:space="preserve">                       </w:t>
      </w:r>
      <w:r w:rsidR="00382AA2" w:rsidRPr="00B010AC">
        <w:t>DECRETO N</w:t>
      </w:r>
      <w:r w:rsidR="00382AA2" w:rsidRPr="00CA1477">
        <w:t>.</w:t>
      </w:r>
      <w:r w:rsidR="00CA1477" w:rsidRPr="00CA1477">
        <w:t xml:space="preserve"> 21.</w:t>
      </w:r>
      <w:r w:rsidR="00CA1477">
        <w:t>493</w:t>
      </w:r>
      <w:r w:rsidR="0064407E" w:rsidRPr="00CA1477">
        <w:t>,</w:t>
      </w:r>
      <w:r w:rsidR="00F944C4">
        <w:t xml:space="preserve"> </w:t>
      </w:r>
      <w:r w:rsidR="00F537B6" w:rsidRPr="00B010AC">
        <w:t>DE</w:t>
      </w:r>
      <w:r w:rsidR="00CA1477">
        <w:t xml:space="preserve"> 21 </w:t>
      </w:r>
      <w:r w:rsidR="00F944C4">
        <w:t>DE</w:t>
      </w:r>
      <w:r w:rsidRPr="00B010AC">
        <w:t xml:space="preserve"> </w:t>
      </w:r>
      <w:r w:rsidR="00F14CAF">
        <w:t>DEZEM</w:t>
      </w:r>
      <w:r w:rsidR="00B010AC" w:rsidRPr="00B010AC">
        <w:t>BRO</w:t>
      </w:r>
      <w:r w:rsidR="00494B14" w:rsidRPr="00B010AC">
        <w:t xml:space="preserve"> </w:t>
      </w:r>
      <w:r w:rsidR="00FA506C" w:rsidRPr="00B010AC">
        <w:t xml:space="preserve">DE </w:t>
      </w:r>
      <w:r w:rsidR="002E6389" w:rsidRPr="00B010AC">
        <w:t>201</w:t>
      </w:r>
      <w:r w:rsidR="00AD7E25" w:rsidRPr="00B010AC">
        <w:t>6</w:t>
      </w:r>
      <w:r w:rsidR="0062097F" w:rsidRPr="00B010AC">
        <w:t>.</w:t>
      </w:r>
    </w:p>
    <w:p w:rsidR="00A43F1F" w:rsidRDefault="0089456D" w:rsidP="001101F7">
      <w:pPr>
        <w:tabs>
          <w:tab w:val="left" w:pos="0"/>
        </w:tabs>
        <w:ind w:firstLine="567"/>
        <w:jc w:val="both"/>
      </w:pPr>
      <w:r>
        <w:t>Alterações:</w:t>
      </w:r>
    </w:p>
    <w:p w:rsidR="0089456D" w:rsidRPr="00DE360E" w:rsidRDefault="00A54B41" w:rsidP="001101F7">
      <w:pPr>
        <w:tabs>
          <w:tab w:val="left" w:pos="0"/>
        </w:tabs>
        <w:ind w:firstLine="567"/>
        <w:jc w:val="both"/>
        <w:rPr>
          <w:b/>
        </w:rPr>
      </w:pPr>
      <w:hyperlink r:id="rId8" w:history="1">
        <w:r w:rsidR="0089456D" w:rsidRPr="00737282">
          <w:rPr>
            <w:rStyle w:val="Hyperlink"/>
          </w:rPr>
          <w:t>Alterado pelo Decreto n. 21.983, de 29/05/</w:t>
        </w:r>
        <w:proofErr w:type="gramStart"/>
        <w:r w:rsidR="0089456D" w:rsidRPr="00737282">
          <w:rPr>
            <w:rStyle w:val="Hyperlink"/>
          </w:rPr>
          <w:t>2017</w:t>
        </w:r>
      </w:hyperlink>
      <w:hyperlink r:id="rId9" w:history="1">
        <w:r w:rsidR="0089456D" w:rsidRPr="00892DB7">
          <w:rPr>
            <w:rStyle w:val="Hyperlink"/>
          </w:rPr>
          <w:t>.</w:t>
        </w:r>
        <w:r w:rsidR="00DE360E" w:rsidRPr="00892DB7">
          <w:rPr>
            <w:rStyle w:val="Hyperlink"/>
            <w:b/>
          </w:rPr>
          <w:t>(</w:t>
        </w:r>
        <w:proofErr w:type="gramEnd"/>
        <w:r w:rsidR="00DE360E" w:rsidRPr="00892DB7">
          <w:rPr>
            <w:rStyle w:val="Hyperlink"/>
            <w:b/>
          </w:rPr>
          <w:t>Tornado sem efeito pelo Decreto n° 22.155, de 31/7/2017)</w:t>
        </w:r>
      </w:hyperlink>
    </w:p>
    <w:p w:rsidR="0089456D" w:rsidRPr="0089456D" w:rsidRDefault="0089456D" w:rsidP="001101F7">
      <w:pPr>
        <w:tabs>
          <w:tab w:val="left" w:pos="0"/>
        </w:tabs>
        <w:ind w:firstLine="567"/>
        <w:jc w:val="both"/>
      </w:pPr>
    </w:p>
    <w:p w:rsidR="00B05FFD" w:rsidRPr="008B38AC" w:rsidRDefault="009E3B41" w:rsidP="00946984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8B38AC">
        <w:rPr>
          <w:szCs w:val="24"/>
        </w:rPr>
        <w:t>Dispensa</w:t>
      </w:r>
      <w:r w:rsidR="00780961">
        <w:rPr>
          <w:szCs w:val="24"/>
        </w:rPr>
        <w:t xml:space="preserve">, </w:t>
      </w:r>
      <w:proofErr w:type="spellStart"/>
      <w:r w:rsidR="00780961" w:rsidRPr="00780961">
        <w:rPr>
          <w:i/>
          <w:szCs w:val="24"/>
        </w:rPr>
        <w:t>ex</w:t>
      </w:r>
      <w:proofErr w:type="spellEnd"/>
      <w:r w:rsidR="00780961" w:rsidRPr="00780961">
        <w:rPr>
          <w:i/>
          <w:szCs w:val="24"/>
        </w:rPr>
        <w:t xml:space="preserve"> </w:t>
      </w:r>
      <w:proofErr w:type="spellStart"/>
      <w:r w:rsidR="00780961" w:rsidRPr="00780961">
        <w:rPr>
          <w:i/>
          <w:szCs w:val="24"/>
        </w:rPr>
        <w:t>o</w:t>
      </w:r>
      <w:r w:rsidR="00780961">
        <w:rPr>
          <w:i/>
          <w:szCs w:val="24"/>
        </w:rPr>
        <w:t>fficio</w:t>
      </w:r>
      <w:proofErr w:type="spellEnd"/>
      <w:r w:rsidR="00780961">
        <w:rPr>
          <w:szCs w:val="24"/>
        </w:rPr>
        <w:t>,</w:t>
      </w:r>
      <w:r w:rsidR="00DC065E" w:rsidRPr="008B38AC">
        <w:rPr>
          <w:szCs w:val="24"/>
        </w:rPr>
        <w:t xml:space="preserve"> </w:t>
      </w:r>
      <w:r w:rsidR="004E7166">
        <w:rPr>
          <w:szCs w:val="24"/>
        </w:rPr>
        <w:t>Policia</w:t>
      </w:r>
      <w:r w:rsidR="00F14CAF">
        <w:rPr>
          <w:szCs w:val="24"/>
        </w:rPr>
        <w:t>is</w:t>
      </w:r>
      <w:r w:rsidR="00780961">
        <w:rPr>
          <w:szCs w:val="24"/>
        </w:rPr>
        <w:t xml:space="preserve"> Militar</w:t>
      </w:r>
      <w:r w:rsidR="00F14CAF">
        <w:rPr>
          <w:szCs w:val="24"/>
        </w:rPr>
        <w:t>es</w:t>
      </w:r>
      <w:r w:rsidR="00780961">
        <w:rPr>
          <w:szCs w:val="24"/>
        </w:rPr>
        <w:t xml:space="preserve"> </w:t>
      </w:r>
      <w:r w:rsidR="00B05FFD" w:rsidRPr="008B38AC">
        <w:rPr>
          <w:szCs w:val="24"/>
        </w:rPr>
        <w:t>do</w:t>
      </w:r>
      <w:r w:rsidR="00C84639" w:rsidRPr="008B38AC">
        <w:rPr>
          <w:szCs w:val="24"/>
        </w:rPr>
        <w:t xml:space="preserve"> Corpo de</w:t>
      </w:r>
      <w:r w:rsidR="004E7166">
        <w:rPr>
          <w:szCs w:val="24"/>
        </w:rPr>
        <w:t xml:space="preserve"> Voluntário</w:t>
      </w:r>
      <w:r w:rsidRPr="008B38AC">
        <w:rPr>
          <w:szCs w:val="24"/>
        </w:rPr>
        <w:t xml:space="preserve"> de</w:t>
      </w:r>
      <w:r w:rsidR="00DC065E" w:rsidRPr="008B38AC">
        <w:rPr>
          <w:szCs w:val="24"/>
        </w:rPr>
        <w:t xml:space="preserve"> </w:t>
      </w:r>
      <w:r w:rsidR="00C84639" w:rsidRPr="008B38AC">
        <w:rPr>
          <w:szCs w:val="24"/>
        </w:rPr>
        <w:t>Militares d</w:t>
      </w:r>
      <w:r w:rsidRPr="008B38AC">
        <w:rPr>
          <w:szCs w:val="24"/>
        </w:rPr>
        <w:t xml:space="preserve">o </w:t>
      </w:r>
      <w:r w:rsidR="00DC065E" w:rsidRPr="008B38AC">
        <w:rPr>
          <w:szCs w:val="24"/>
        </w:rPr>
        <w:t>Estado da Reserva Remunerada</w:t>
      </w:r>
      <w:r w:rsidR="00780961">
        <w:rPr>
          <w:szCs w:val="24"/>
        </w:rPr>
        <w:t>.</w:t>
      </w:r>
    </w:p>
    <w:p w:rsidR="00B05FFD" w:rsidRPr="008B38AC" w:rsidRDefault="00B05FFD" w:rsidP="001101F7">
      <w:pPr>
        <w:ind w:firstLine="567"/>
        <w:jc w:val="both"/>
      </w:pPr>
    </w:p>
    <w:p w:rsidR="00780961" w:rsidRDefault="00E8254A" w:rsidP="001101F7">
      <w:pPr>
        <w:pStyle w:val="Recuodecorpodetexto2"/>
        <w:ind w:firstLine="567"/>
        <w:rPr>
          <w:sz w:val="24"/>
          <w:szCs w:val="24"/>
        </w:rPr>
      </w:pPr>
      <w:r w:rsidRPr="008B38AC">
        <w:rPr>
          <w:sz w:val="24"/>
          <w:szCs w:val="24"/>
        </w:rPr>
        <w:t>O GOVERNADOR DO ESTADO DE RONDÔNIA</w:t>
      </w:r>
      <w:r w:rsidR="00BC0B92" w:rsidRPr="008B38AC">
        <w:rPr>
          <w:sz w:val="24"/>
          <w:szCs w:val="24"/>
        </w:rPr>
        <w:t>, no uso das atribuições que lhe confere o art</w:t>
      </w:r>
      <w:r w:rsidR="00697339" w:rsidRPr="008B38AC">
        <w:rPr>
          <w:sz w:val="24"/>
          <w:szCs w:val="24"/>
        </w:rPr>
        <w:t>igo</w:t>
      </w:r>
      <w:r w:rsidR="00BC0B92" w:rsidRPr="008B38AC">
        <w:rPr>
          <w:sz w:val="24"/>
          <w:szCs w:val="24"/>
        </w:rPr>
        <w:t xml:space="preserve"> 65, inciso V da Constituição Estadual</w:t>
      </w:r>
      <w:r w:rsidR="00F11E45" w:rsidRPr="008B38AC">
        <w:rPr>
          <w:sz w:val="24"/>
          <w:szCs w:val="24"/>
        </w:rPr>
        <w:t>,</w:t>
      </w:r>
      <w:r w:rsidR="00780961">
        <w:rPr>
          <w:sz w:val="24"/>
          <w:szCs w:val="24"/>
        </w:rPr>
        <w:t xml:space="preserve"> em conformidade com a Lei nº 1.053, de 22 de fevereiro de 2002,</w:t>
      </w:r>
    </w:p>
    <w:p w:rsidR="00A43F1F" w:rsidRPr="008B38AC" w:rsidRDefault="00A43F1F" w:rsidP="001101F7">
      <w:pPr>
        <w:pStyle w:val="Recuodecorpodetexto3"/>
        <w:ind w:firstLine="567"/>
        <w:rPr>
          <w:sz w:val="24"/>
          <w:szCs w:val="24"/>
        </w:rPr>
      </w:pPr>
    </w:p>
    <w:p w:rsidR="007204F4" w:rsidRPr="008B38AC" w:rsidRDefault="007204F4" w:rsidP="001101F7">
      <w:pPr>
        <w:ind w:firstLine="567"/>
        <w:jc w:val="both"/>
      </w:pPr>
      <w:r w:rsidRPr="008B38AC">
        <w:rPr>
          <w:u w:val="words"/>
        </w:rPr>
        <w:t>D E C R E T A</w:t>
      </w:r>
      <w:r w:rsidRPr="008B38AC">
        <w:t>:</w:t>
      </w:r>
    </w:p>
    <w:p w:rsidR="007204F4" w:rsidRPr="008B38AC" w:rsidRDefault="007204F4" w:rsidP="001101F7">
      <w:pPr>
        <w:ind w:firstLine="567"/>
        <w:jc w:val="both"/>
      </w:pPr>
    </w:p>
    <w:p w:rsidR="00780961" w:rsidRDefault="00BC0B92" w:rsidP="00534C11">
      <w:pPr>
        <w:pStyle w:val="Corpodetexto"/>
        <w:spacing w:after="0"/>
        <w:ind w:firstLine="567"/>
        <w:jc w:val="both"/>
      </w:pPr>
      <w:r w:rsidRPr="008B38AC">
        <w:t xml:space="preserve">Art. 1º. </w:t>
      </w:r>
      <w:r w:rsidR="00DC065E" w:rsidRPr="008B38AC">
        <w:t>Fica</w:t>
      </w:r>
      <w:r w:rsidR="00765BDA" w:rsidRPr="008B38AC">
        <w:t>m</w:t>
      </w:r>
      <w:r w:rsidR="00DC065E" w:rsidRPr="008B38AC">
        <w:t xml:space="preserve"> dispensado</w:t>
      </w:r>
      <w:r w:rsidR="00765BDA" w:rsidRPr="008B38AC">
        <w:t>s</w:t>
      </w:r>
      <w:r w:rsidR="00780961" w:rsidRPr="008B38AC">
        <w:t xml:space="preserve">, </w:t>
      </w:r>
      <w:proofErr w:type="spellStart"/>
      <w:r w:rsidR="00780961" w:rsidRPr="00780961">
        <w:rPr>
          <w:i/>
        </w:rPr>
        <w:t>ex</w:t>
      </w:r>
      <w:proofErr w:type="spellEnd"/>
      <w:r w:rsidR="00780961" w:rsidRPr="00780961">
        <w:rPr>
          <w:i/>
        </w:rPr>
        <w:t xml:space="preserve"> </w:t>
      </w:r>
      <w:proofErr w:type="spellStart"/>
      <w:r w:rsidR="00780961" w:rsidRPr="00780961">
        <w:rPr>
          <w:i/>
        </w:rPr>
        <w:t>offício</w:t>
      </w:r>
      <w:proofErr w:type="spellEnd"/>
      <w:r w:rsidR="00780961" w:rsidRPr="008B38AC">
        <w:t xml:space="preserve">, </w:t>
      </w:r>
      <w:r w:rsidR="00DC065E" w:rsidRPr="008B38AC">
        <w:t>do Corpo de Voluntários de Militares do Estado da Reserva Remunerada</w:t>
      </w:r>
      <w:r w:rsidR="00780961">
        <w:t>, de aco</w:t>
      </w:r>
      <w:r w:rsidR="00E82C36">
        <w:t>rdo com</w:t>
      </w:r>
      <w:r w:rsidR="00891060">
        <w:t xml:space="preserve"> a alínea “</w:t>
      </w:r>
      <w:r w:rsidR="00FA231C">
        <w:t>b</w:t>
      </w:r>
      <w:r w:rsidR="00891060">
        <w:t>”, inciso II, artigo 9º</w:t>
      </w:r>
      <w:r w:rsidR="00780961">
        <w:t xml:space="preserve"> da Lei nº 1.053, regulamentada por meio do Decreto nº 9.841, ambos de 22 de fevereiro de 2002, os Policia</w:t>
      </w:r>
      <w:r w:rsidR="00891060">
        <w:t>i</w:t>
      </w:r>
      <w:r w:rsidR="00780961">
        <w:t>s Militares abaixo relacionados:</w:t>
      </w:r>
    </w:p>
    <w:p w:rsidR="00534C11" w:rsidRDefault="00780961" w:rsidP="00534C11">
      <w:pPr>
        <w:pStyle w:val="Corpodetexto"/>
        <w:spacing w:after="0"/>
        <w:ind w:firstLine="567"/>
        <w:jc w:val="both"/>
      </w:pPr>
      <w:r>
        <w:t xml:space="preserve"> </w:t>
      </w:r>
    </w:p>
    <w:p w:rsidR="00F14CAF" w:rsidRDefault="00E8254A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 w:rsidRPr="008B38AC">
        <w:t xml:space="preserve">I - </w:t>
      </w:r>
      <w:r w:rsidR="00F14CAF">
        <w:t xml:space="preserve">ADESIO LESSA RODRIGUES </w:t>
      </w:r>
      <w:r w:rsidR="00BC32C7">
        <w:t xml:space="preserve">- </w:t>
      </w:r>
      <w:r w:rsidR="00F14CAF">
        <w:t>2º TEN PM RR RE 00981-2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FA231C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 xml:space="preserve">II - </w:t>
      </w:r>
      <w:r w:rsidR="00F14CAF">
        <w:t xml:space="preserve">ANA LÚCIA DE OLIVEIRA SANTOS </w:t>
      </w:r>
      <w:r w:rsidR="00BC32C7">
        <w:t>-</w:t>
      </w:r>
      <w:r w:rsidR="00F14CAF">
        <w:t xml:space="preserve"> 3º SGT PM RR RE 03142-5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 xml:space="preserve">III - ANA MARIA VIEIRA DE CARVALHO - </w:t>
      </w:r>
      <w:r w:rsidR="00F14CAF">
        <w:t>1º SGT PM RR RE 03693-3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IV - ANTONIO RODRIGUES DOS SANTOS -</w:t>
      </w:r>
      <w:r w:rsidR="00F14CAF" w:rsidRPr="00BC32C7">
        <w:t xml:space="preserve"> CB PM RR RE 01113-8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V - AURELINO DE JESUS BRITO NERY -</w:t>
      </w:r>
      <w:r w:rsidR="00F14CAF" w:rsidRPr="00BC32C7">
        <w:t xml:space="preserve"> 3º SGT PM RR RE 00788-8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VI - BIANOR MIRANDA MAIA -</w:t>
      </w:r>
      <w:r w:rsidR="00F14CAF" w:rsidRPr="00BC32C7">
        <w:t xml:space="preserve"> 2º TEN PM RR RE 02416-1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 xml:space="preserve">VII - CARLOS ALCIDES SANTANA - </w:t>
      </w:r>
      <w:r w:rsidR="00F14CAF" w:rsidRPr="00BC32C7">
        <w:t>3º SGT PM RR RE 01101-1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VIII - DOMINGOS EMANUEL PACHECO -</w:t>
      </w:r>
      <w:r w:rsidR="00F14CAF" w:rsidRPr="00BC32C7">
        <w:t xml:space="preserve"> 2º TEN PM RR RE 00496-5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 xml:space="preserve">IX - </w:t>
      </w:r>
      <w:r w:rsidR="00F14CAF" w:rsidRPr="00BC32C7">
        <w:t xml:space="preserve">EDILSON PEREIRA LIMA </w:t>
      </w:r>
      <w:r>
        <w:t>-</w:t>
      </w:r>
      <w:r w:rsidR="00F14CAF" w:rsidRPr="00BC32C7">
        <w:t xml:space="preserve"> ST PM RR RE 00405-6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 - ELIÉSIO PRESTES FERREIRA -</w:t>
      </w:r>
      <w:r w:rsidR="00F14CAF" w:rsidRPr="00BC32C7">
        <w:t xml:space="preserve"> 3º SGT PM RR RE 02894-7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 xml:space="preserve">XI - </w:t>
      </w:r>
      <w:r w:rsidR="00F14CAF" w:rsidRPr="00BC32C7">
        <w:t>FRANCI</w:t>
      </w:r>
      <w:r>
        <w:t>SCO DAS CHAGAS ARAÚJO DA SILVA -</w:t>
      </w:r>
      <w:r w:rsidR="00F14CAF" w:rsidRPr="00BC32C7">
        <w:t xml:space="preserve"> 3º SGT PM RR RE 04122-4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 xml:space="preserve">XII - FRANCISCO DAS CHAGAS SILVA - </w:t>
      </w:r>
      <w:r w:rsidR="00F14CAF" w:rsidRPr="00BC32C7">
        <w:t>3º SGT PM RR RE 04037-3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II</w:t>
      </w:r>
      <w:r w:rsidR="0094200E">
        <w:t>I</w:t>
      </w:r>
      <w:r>
        <w:t xml:space="preserve"> - FRANCISCO DE ASSIS CLEMENTE -</w:t>
      </w:r>
      <w:r w:rsidR="00F14CAF">
        <w:t xml:space="preserve"> 1º SGT PM RR RE 01460-9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IV</w:t>
      </w:r>
      <w:r w:rsidR="00BC32C7">
        <w:t xml:space="preserve"> - FRANCISCO JOSÉ DE OLIVEIRA -</w:t>
      </w:r>
      <w:r w:rsidR="00F14CAF">
        <w:t xml:space="preserve"> 3º SGT PM RR RE 01158-0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</w:t>
      </w:r>
      <w:r w:rsidR="00BC32C7">
        <w:t>V - GILMAR RODRIGUES MENDES -</w:t>
      </w:r>
      <w:r w:rsidR="00F14CAF">
        <w:t xml:space="preserve"> 2º TEN PM RR RE 01844-7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  <w:rPr>
          <w:lang w:val="en-US"/>
        </w:rPr>
      </w:pPr>
      <w:r w:rsidRPr="00BC32C7">
        <w:rPr>
          <w:lang w:val="en-US"/>
        </w:rPr>
        <w:t>XV</w:t>
      </w:r>
      <w:r w:rsidR="0094200E">
        <w:rPr>
          <w:lang w:val="en-US"/>
        </w:rPr>
        <w:t>I</w:t>
      </w:r>
      <w:r w:rsidRPr="00BC32C7">
        <w:rPr>
          <w:lang w:val="en-US"/>
        </w:rPr>
        <w:t xml:space="preserve"> - </w:t>
      </w:r>
      <w:r w:rsidR="00F14CAF" w:rsidRPr="00AD5DAA">
        <w:rPr>
          <w:lang w:val="en-US"/>
        </w:rPr>
        <w:t>IV</w:t>
      </w:r>
      <w:r>
        <w:rPr>
          <w:lang w:val="en-US"/>
        </w:rPr>
        <w:t>AN WILSON HAROLDNEY DE MIRANDA -</w:t>
      </w:r>
      <w:r w:rsidR="00F14CAF" w:rsidRPr="00AD5DAA">
        <w:rPr>
          <w:lang w:val="en-US"/>
        </w:rPr>
        <w:t xml:space="preserve"> 2º SGT PM RR RE 01472-6</w:t>
      </w:r>
      <w:r>
        <w:rPr>
          <w:lang w:val="en-US"/>
        </w:rP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  <w:rPr>
          <w:lang w:val="en-US"/>
        </w:rPr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 w:rsidRPr="00BC32C7">
        <w:lastRenderedPageBreak/>
        <w:t>XV</w:t>
      </w:r>
      <w:r w:rsidR="0094200E">
        <w:t>I</w:t>
      </w:r>
      <w:r w:rsidRPr="00BC32C7">
        <w:t xml:space="preserve">I - </w:t>
      </w:r>
      <w:r w:rsidR="00F14CAF">
        <w:t>IS</w:t>
      </w:r>
      <w:r>
        <w:t>ABEL CRISTINA FIGUEIREDO SILVA -</w:t>
      </w:r>
      <w:r w:rsidR="00F14CAF">
        <w:t xml:space="preserve"> 1º SGT PM RR RE 04710-1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VI</w:t>
      </w:r>
      <w:r w:rsidR="0094200E">
        <w:t>I</w:t>
      </w:r>
      <w:r>
        <w:t xml:space="preserve">I - </w:t>
      </w:r>
      <w:r w:rsidR="00F14CAF">
        <w:t xml:space="preserve">JOEL CARLOS LANZONI </w:t>
      </w:r>
      <w:r>
        <w:t>-</w:t>
      </w:r>
      <w:r w:rsidR="00F14CAF">
        <w:t xml:space="preserve"> 2º SGT PM RR RE 02089-2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</w:t>
      </w:r>
      <w:r w:rsidR="00BC32C7">
        <w:t>I</w:t>
      </w:r>
      <w:r>
        <w:t>X</w:t>
      </w:r>
      <w:r w:rsidR="00BC32C7">
        <w:t xml:space="preserve"> - JOSÉ ELIAS DE ANDRADE -</w:t>
      </w:r>
      <w:r w:rsidR="00F14CAF">
        <w:t xml:space="preserve"> 1º SGT PM RR RE 02070-1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</w:t>
      </w:r>
      <w:r w:rsidR="00BC32C7">
        <w:t xml:space="preserve">X - </w:t>
      </w:r>
      <w:r w:rsidR="00F14CAF">
        <w:t xml:space="preserve">JUAREZ CARACARÁ DE MIRANDA </w:t>
      </w:r>
      <w:r w:rsidR="00BC32C7">
        <w:t>-</w:t>
      </w:r>
      <w:r w:rsidR="00F14CAF">
        <w:t xml:space="preserve"> 3º SGT PM RR RE 00812-9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</w:t>
      </w:r>
      <w:r w:rsidR="0094200E">
        <w:t>I</w:t>
      </w:r>
      <w:r>
        <w:t xml:space="preserve"> - LUCIO ELI MORIGI DE GOIS -</w:t>
      </w:r>
      <w:r w:rsidR="00F14CAF">
        <w:t xml:space="preserve"> 1º SGT PM RR RE 03592-6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</w:t>
      </w:r>
      <w:r w:rsidR="0094200E">
        <w:t>I</w:t>
      </w:r>
      <w:r>
        <w:t>I - LUCIO VALDO NUNES DA SILVA -</w:t>
      </w:r>
      <w:r w:rsidR="00F14CAF">
        <w:t xml:space="preserve"> 1º SGT PM RR RE 01877-2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I</w:t>
      </w:r>
      <w:r w:rsidR="0094200E">
        <w:t>I</w:t>
      </w:r>
      <w:r>
        <w:t>I - LUIZ ALBERTO GOMES -</w:t>
      </w:r>
      <w:r w:rsidR="00F14CAF">
        <w:t xml:space="preserve"> 3º SGT PM RR RE 03001-7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IV</w:t>
      </w:r>
      <w:r w:rsidR="00BC32C7">
        <w:t xml:space="preserve"> - </w:t>
      </w:r>
      <w:r w:rsidR="00F14CAF">
        <w:t>MA</w:t>
      </w:r>
      <w:r w:rsidR="00BC32C7">
        <w:t>RIA CELESTE ALMEIDA DOS SANTOS -</w:t>
      </w:r>
      <w:r w:rsidR="00F14CAF">
        <w:t xml:space="preserve"> 03493-4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</w:t>
      </w:r>
      <w:r w:rsidR="00BC32C7">
        <w:t xml:space="preserve">V - </w:t>
      </w:r>
      <w:r w:rsidR="00F14CAF">
        <w:t>MAR</w:t>
      </w:r>
      <w:r w:rsidR="00BC32C7">
        <w:t>LENE BRITO NASCIMENTO CANTERLE -</w:t>
      </w:r>
      <w:r w:rsidR="00F14CAF">
        <w:t xml:space="preserve"> 2º TEN PM RR RE 01384-9</w:t>
      </w:r>
      <w:r w:rsidR="00BC32C7"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V</w:t>
      </w:r>
      <w:r w:rsidR="0094200E">
        <w:t>I</w:t>
      </w:r>
      <w:r>
        <w:t xml:space="preserve"> - RAIMUNDO MARTINS MENDES NETO -</w:t>
      </w:r>
      <w:r w:rsidR="00F14CAF">
        <w:t xml:space="preserve"> 3º SGT PM RR RE 03139-6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V</w:t>
      </w:r>
      <w:r w:rsidR="0094200E">
        <w:t>I</w:t>
      </w:r>
      <w:r>
        <w:t>I - RILDO LEITE -</w:t>
      </w:r>
      <w:r w:rsidR="00F14CAF">
        <w:t xml:space="preserve"> 1º SGT PM RR RE 01258-4</w:t>
      </w:r>
      <w:r>
        <w:t>;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VI</w:t>
      </w:r>
      <w:r w:rsidR="0094200E">
        <w:t>I</w:t>
      </w:r>
      <w:r>
        <w:t>I - SANDRO CLEVERSON ANDRADE -</w:t>
      </w:r>
      <w:r w:rsidR="00F14CAF">
        <w:t xml:space="preserve"> 3º SGT PM RR RE 01909-9</w:t>
      </w:r>
      <w:r>
        <w:t xml:space="preserve">; 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Pr="00892DB7" w:rsidRDefault="00BC32C7" w:rsidP="0094200E">
      <w:pPr>
        <w:tabs>
          <w:tab w:val="left" w:pos="0"/>
          <w:tab w:val="left" w:pos="851"/>
          <w:tab w:val="left" w:pos="1560"/>
        </w:tabs>
        <w:ind w:firstLine="567"/>
        <w:contextualSpacing/>
        <w:rPr>
          <w:b/>
        </w:rPr>
      </w:pPr>
      <w:r>
        <w:t>XXI</w:t>
      </w:r>
      <w:r w:rsidR="0094200E">
        <w:t>X</w:t>
      </w:r>
      <w:r>
        <w:t xml:space="preserve"> - VALDIR CÂNDIDO -</w:t>
      </w:r>
      <w:r w:rsidR="00F14CAF">
        <w:t xml:space="preserve"> 2º SGT PM RR RE 01916-6</w:t>
      </w:r>
      <w:r>
        <w:t>; e</w:t>
      </w:r>
      <w:r w:rsidR="00DF232D">
        <w:t xml:space="preserve"> </w:t>
      </w:r>
      <w:r w:rsidR="00DF232D" w:rsidRPr="00892DB7">
        <w:rPr>
          <w:b/>
          <w:strike/>
        </w:rPr>
        <w:t xml:space="preserve">(Suspenso os efeitos </w:t>
      </w:r>
      <w:r w:rsidR="00D9090A" w:rsidRPr="00892DB7">
        <w:rPr>
          <w:b/>
          <w:strike/>
        </w:rPr>
        <w:t>nos termos do Decreto n.</w:t>
      </w:r>
      <w:r w:rsidR="00EC320F" w:rsidRPr="00892DB7">
        <w:rPr>
          <w:b/>
          <w:strike/>
        </w:rPr>
        <w:t xml:space="preserve"> </w:t>
      </w:r>
      <w:r w:rsidR="00AE313A" w:rsidRPr="00892DB7">
        <w:rPr>
          <w:b/>
          <w:strike/>
        </w:rPr>
        <w:t>21.983, de 29/05/2017)</w:t>
      </w:r>
      <w:r w:rsidR="00892DB7">
        <w:rPr>
          <w:b/>
          <w:strike/>
        </w:rPr>
        <w:t xml:space="preserve"> </w:t>
      </w:r>
      <w:r w:rsidR="00892DB7" w:rsidRPr="00892DB7">
        <w:rPr>
          <w:b/>
        </w:rPr>
        <w:t>(</w:t>
      </w:r>
      <w:bookmarkStart w:id="0" w:name="_GoBack"/>
      <w:bookmarkEnd w:id="0"/>
      <w:r w:rsidR="00892DB7">
        <w:rPr>
          <w:b/>
        </w:rPr>
        <w:t>Decreto n° 21.983</w:t>
      </w:r>
      <w:r w:rsidR="00FC1E21">
        <w:rPr>
          <w:b/>
        </w:rPr>
        <w:t xml:space="preserve"> tornado</w:t>
      </w:r>
      <w:r w:rsidR="00892DB7" w:rsidRPr="00DE360E">
        <w:rPr>
          <w:b/>
        </w:rPr>
        <w:t xml:space="preserve"> sem efeito pelo Decreto n° 22.155, de 31/7/2017)</w:t>
      </w:r>
    </w:p>
    <w:p w:rsidR="0094200E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</w:p>
    <w:p w:rsidR="00F14CAF" w:rsidRDefault="0094200E" w:rsidP="0094200E">
      <w:pPr>
        <w:tabs>
          <w:tab w:val="left" w:pos="0"/>
          <w:tab w:val="left" w:pos="851"/>
          <w:tab w:val="left" w:pos="1560"/>
        </w:tabs>
        <w:ind w:firstLine="567"/>
        <w:contextualSpacing/>
      </w:pPr>
      <w:r>
        <w:t>XX</w:t>
      </w:r>
      <w:r w:rsidR="00BC32C7">
        <w:t>X - VERLEY GUEDES SARAIVA -</w:t>
      </w:r>
      <w:r w:rsidR="00F14CAF">
        <w:t xml:space="preserve"> 2º SGT PM RR RE 02375-3</w:t>
      </w:r>
      <w:r w:rsidR="00BC32C7">
        <w:t>.</w:t>
      </w:r>
    </w:p>
    <w:p w:rsidR="001A7CA0" w:rsidRPr="008B38AC" w:rsidRDefault="001A7CA0" w:rsidP="00F14CAF">
      <w:pPr>
        <w:pStyle w:val="Corpodetexto"/>
        <w:spacing w:after="0"/>
        <w:ind w:firstLine="567"/>
        <w:jc w:val="both"/>
      </w:pPr>
    </w:p>
    <w:p w:rsidR="008D7863" w:rsidRDefault="00780961" w:rsidP="001101F7">
      <w:pPr>
        <w:ind w:firstLine="567"/>
        <w:jc w:val="both"/>
      </w:pPr>
      <w:r w:rsidRPr="00780961">
        <w:t xml:space="preserve">Parágrafo único. Em razão do disposto no </w:t>
      </w:r>
      <w:r w:rsidRPr="00534C11">
        <w:rPr>
          <w:i/>
        </w:rPr>
        <w:t>caput</w:t>
      </w:r>
      <w:r w:rsidRPr="00780961">
        <w:t>, deste artigo, fica</w:t>
      </w:r>
      <w:r>
        <w:t>m</w:t>
      </w:r>
      <w:r w:rsidRPr="00780961">
        <w:t xml:space="preserve"> o</w:t>
      </w:r>
      <w:r>
        <w:t>s</w:t>
      </w:r>
      <w:r w:rsidRPr="00780961">
        <w:t xml:space="preserve"> referido</w:t>
      </w:r>
      <w:r>
        <w:t>s Policiais</w:t>
      </w:r>
      <w:r w:rsidRPr="00780961">
        <w:t xml:space="preserve"> Militar</w:t>
      </w:r>
      <w:r>
        <w:t>es</w:t>
      </w:r>
      <w:r w:rsidRPr="00780961">
        <w:t xml:space="preserve"> revertido</w:t>
      </w:r>
      <w:r>
        <w:t>s</w:t>
      </w:r>
      <w:r w:rsidRPr="00780961">
        <w:t xml:space="preserve"> à situação em que se encontrava</w:t>
      </w:r>
      <w:r>
        <w:t>m</w:t>
      </w:r>
      <w:r w:rsidRPr="00780961">
        <w:t xml:space="preserve"> na Reserva Remunerada</w:t>
      </w:r>
      <w:r>
        <w:t>.</w:t>
      </w:r>
    </w:p>
    <w:p w:rsidR="00780961" w:rsidRPr="008B38AC" w:rsidRDefault="00780961" w:rsidP="001101F7">
      <w:pPr>
        <w:ind w:firstLine="567"/>
        <w:jc w:val="both"/>
      </w:pPr>
    </w:p>
    <w:p w:rsidR="002563EC" w:rsidRPr="008B38AC" w:rsidRDefault="004D5D58" w:rsidP="001101F7">
      <w:pPr>
        <w:ind w:firstLine="567"/>
        <w:jc w:val="both"/>
        <w:rPr>
          <w:u w:val="single"/>
        </w:rPr>
      </w:pPr>
      <w:r>
        <w:t>Art. 2</w:t>
      </w:r>
      <w:r w:rsidR="002563EC" w:rsidRPr="008B38AC">
        <w:t>º</w:t>
      </w:r>
      <w:r w:rsidR="00532E93" w:rsidRPr="008B38AC">
        <w:t>.</w:t>
      </w:r>
      <w:r w:rsidR="002563EC" w:rsidRPr="008B38AC">
        <w:t xml:space="preserve"> Este Decreto entra em vigor na data d</w:t>
      </w:r>
      <w:r w:rsidR="00532E93" w:rsidRPr="008B38AC">
        <w:t>e sua</w:t>
      </w:r>
      <w:r w:rsidR="00B05FFD" w:rsidRPr="008B38AC">
        <w:t xml:space="preserve"> publicação retroagindo seus efeitos administrativos e financeiros </w:t>
      </w:r>
      <w:r w:rsidR="00200CAE" w:rsidRPr="008B38AC">
        <w:t xml:space="preserve">a </w:t>
      </w:r>
      <w:r w:rsidR="00124544">
        <w:t>partir</w:t>
      </w:r>
      <w:r w:rsidR="00200CAE" w:rsidRPr="008B38AC">
        <w:t xml:space="preserve"> de </w:t>
      </w:r>
      <w:r w:rsidR="001A7CA0" w:rsidRPr="008B38AC">
        <w:t>31</w:t>
      </w:r>
      <w:r w:rsidR="00F56294" w:rsidRPr="008B38AC">
        <w:t xml:space="preserve"> de </w:t>
      </w:r>
      <w:r w:rsidR="00124544">
        <w:t>dezembro</w:t>
      </w:r>
      <w:r w:rsidR="00F56294" w:rsidRPr="008B38AC">
        <w:t xml:space="preserve"> de 201</w:t>
      </w:r>
      <w:r w:rsidR="00AD7E25" w:rsidRPr="008B38AC">
        <w:t>6</w:t>
      </w:r>
      <w:r w:rsidR="00B05FFD" w:rsidRPr="008B38AC">
        <w:t>.</w:t>
      </w:r>
    </w:p>
    <w:p w:rsidR="00263830" w:rsidRPr="008B38AC" w:rsidRDefault="00263830" w:rsidP="001101F7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9D5966" w:rsidRPr="00163D40" w:rsidRDefault="009D5966" w:rsidP="009D5966">
      <w:pPr>
        <w:ind w:firstLine="567"/>
        <w:jc w:val="both"/>
      </w:pPr>
      <w:r w:rsidRPr="00163D40">
        <w:t xml:space="preserve">Palácio do Governo do Estado de Rondônia, em </w:t>
      </w:r>
      <w:r w:rsidR="00CA1477">
        <w:t xml:space="preserve">21 </w:t>
      </w:r>
      <w:r w:rsidRPr="00163D40">
        <w:t xml:space="preserve">de dezembro </w:t>
      </w:r>
      <w:r>
        <w:t>de 2016, 129</w:t>
      </w:r>
      <w:r w:rsidRPr="00163D40">
        <w:t>º da República.</w:t>
      </w:r>
    </w:p>
    <w:p w:rsidR="00263830" w:rsidRPr="008B38AC" w:rsidRDefault="00263830" w:rsidP="001101F7">
      <w:pPr>
        <w:pStyle w:val="Ttulo1"/>
        <w:ind w:firstLine="567"/>
      </w:pPr>
    </w:p>
    <w:p w:rsidR="00BC0B92" w:rsidRPr="008B38AC" w:rsidRDefault="00BC0B92" w:rsidP="001101F7">
      <w:pPr>
        <w:ind w:firstLine="567"/>
      </w:pPr>
    </w:p>
    <w:p w:rsidR="004559CA" w:rsidRPr="008B38AC" w:rsidRDefault="004559CA" w:rsidP="001101F7">
      <w:pPr>
        <w:ind w:firstLine="567"/>
      </w:pPr>
    </w:p>
    <w:p w:rsidR="004559CA" w:rsidRPr="008B38AC" w:rsidRDefault="004559CA" w:rsidP="001101F7">
      <w:pPr>
        <w:ind w:firstLine="567"/>
      </w:pPr>
    </w:p>
    <w:p w:rsidR="00A43F1F" w:rsidRPr="008B38AC" w:rsidRDefault="00A43F1F" w:rsidP="001101F7">
      <w:pPr>
        <w:ind w:firstLine="567"/>
      </w:pPr>
    </w:p>
    <w:p w:rsidR="007204F4" w:rsidRPr="008B38AC" w:rsidRDefault="007204F4" w:rsidP="001101F7">
      <w:pPr>
        <w:pStyle w:val="Ttulo1"/>
        <w:ind w:firstLine="567"/>
      </w:pPr>
      <w:r w:rsidRPr="008B38AC">
        <w:t>CONFÚCIO AIRES MOURA</w:t>
      </w:r>
    </w:p>
    <w:p w:rsidR="007204F4" w:rsidRPr="008B38AC" w:rsidRDefault="007204F4" w:rsidP="001101F7">
      <w:pPr>
        <w:ind w:firstLine="567"/>
        <w:jc w:val="center"/>
      </w:pPr>
      <w:r w:rsidRPr="008B38AC">
        <w:t>Governador</w:t>
      </w:r>
    </w:p>
    <w:p w:rsidR="001101F7" w:rsidRPr="008B38AC" w:rsidRDefault="001101F7" w:rsidP="001101F7">
      <w:pPr>
        <w:ind w:firstLine="567"/>
        <w:jc w:val="center"/>
      </w:pPr>
    </w:p>
    <w:sectPr w:rsidR="001101F7" w:rsidRPr="008B38AC" w:rsidSect="008B38AC">
      <w:headerReference w:type="default" r:id="rId10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2D" w:rsidRDefault="00A00D2D">
      <w:r>
        <w:separator/>
      </w:r>
    </w:p>
  </w:endnote>
  <w:endnote w:type="continuationSeparator" w:id="0">
    <w:p w:rsidR="00A00D2D" w:rsidRDefault="00A0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2D" w:rsidRDefault="00A00D2D">
      <w:r>
        <w:separator/>
      </w:r>
    </w:p>
  </w:footnote>
  <w:footnote w:type="continuationSeparator" w:id="0">
    <w:p w:rsidR="00A00D2D" w:rsidRDefault="00A00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66" w:rsidRDefault="004E7166" w:rsidP="004E7166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56759224" r:id="rId2"/>
      </w:object>
    </w:r>
  </w:p>
  <w:p w:rsidR="004E7166" w:rsidRDefault="004E7166" w:rsidP="004E7166">
    <w:pPr>
      <w:jc w:val="center"/>
      <w:rPr>
        <w:b/>
      </w:rPr>
    </w:pPr>
    <w:r>
      <w:rPr>
        <w:b/>
      </w:rPr>
      <w:t>GOVERNO DO ESTADO DE RONDÔNIA</w:t>
    </w:r>
  </w:p>
  <w:p w:rsidR="004E7166" w:rsidRDefault="004E7166" w:rsidP="004E7166">
    <w:pPr>
      <w:pStyle w:val="Ttulo2"/>
    </w:pPr>
    <w:r>
      <w:t>GOVERNADORIA</w:t>
    </w:r>
  </w:p>
  <w:p w:rsidR="00780961" w:rsidRDefault="007809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493AD8"/>
    <w:multiLevelType w:val="hybridMultilevel"/>
    <w:tmpl w:val="3E965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50034"/>
    <w:rsid w:val="00057905"/>
    <w:rsid w:val="00057B8A"/>
    <w:rsid w:val="00073D64"/>
    <w:rsid w:val="000756B7"/>
    <w:rsid w:val="00075C8B"/>
    <w:rsid w:val="00080D5B"/>
    <w:rsid w:val="000841F1"/>
    <w:rsid w:val="000845AD"/>
    <w:rsid w:val="000853EB"/>
    <w:rsid w:val="00085E01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0F5FC1"/>
    <w:rsid w:val="00106FA3"/>
    <w:rsid w:val="001101F7"/>
    <w:rsid w:val="00113D46"/>
    <w:rsid w:val="00116459"/>
    <w:rsid w:val="00122423"/>
    <w:rsid w:val="00122AE8"/>
    <w:rsid w:val="00122E52"/>
    <w:rsid w:val="001236CA"/>
    <w:rsid w:val="00124544"/>
    <w:rsid w:val="00131086"/>
    <w:rsid w:val="00132666"/>
    <w:rsid w:val="001338D8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A742B"/>
    <w:rsid w:val="001A7CA0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B54EC"/>
    <w:rsid w:val="002C0E6F"/>
    <w:rsid w:val="002C154A"/>
    <w:rsid w:val="002C269E"/>
    <w:rsid w:val="002C2982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31C06"/>
    <w:rsid w:val="003402DE"/>
    <w:rsid w:val="00343C0B"/>
    <w:rsid w:val="00345321"/>
    <w:rsid w:val="00366560"/>
    <w:rsid w:val="00375CD7"/>
    <w:rsid w:val="00381264"/>
    <w:rsid w:val="003813E2"/>
    <w:rsid w:val="00382AA2"/>
    <w:rsid w:val="003832F6"/>
    <w:rsid w:val="00385388"/>
    <w:rsid w:val="00386D90"/>
    <w:rsid w:val="0039267D"/>
    <w:rsid w:val="00393451"/>
    <w:rsid w:val="0039525D"/>
    <w:rsid w:val="003966C4"/>
    <w:rsid w:val="003A5B74"/>
    <w:rsid w:val="003A646B"/>
    <w:rsid w:val="003A74A4"/>
    <w:rsid w:val="003B63BA"/>
    <w:rsid w:val="003C3A73"/>
    <w:rsid w:val="003C4C31"/>
    <w:rsid w:val="003C61C9"/>
    <w:rsid w:val="003D1CD3"/>
    <w:rsid w:val="003D6746"/>
    <w:rsid w:val="003E5A55"/>
    <w:rsid w:val="003F620A"/>
    <w:rsid w:val="00412735"/>
    <w:rsid w:val="004241A7"/>
    <w:rsid w:val="00427028"/>
    <w:rsid w:val="00434B6A"/>
    <w:rsid w:val="004411E0"/>
    <w:rsid w:val="00441E4E"/>
    <w:rsid w:val="004522A1"/>
    <w:rsid w:val="00453147"/>
    <w:rsid w:val="00453F1D"/>
    <w:rsid w:val="004559CA"/>
    <w:rsid w:val="0045666C"/>
    <w:rsid w:val="00467009"/>
    <w:rsid w:val="0047197E"/>
    <w:rsid w:val="00472288"/>
    <w:rsid w:val="00485374"/>
    <w:rsid w:val="00492B5C"/>
    <w:rsid w:val="00494B14"/>
    <w:rsid w:val="004A4381"/>
    <w:rsid w:val="004A7262"/>
    <w:rsid w:val="004C0A26"/>
    <w:rsid w:val="004C4D06"/>
    <w:rsid w:val="004C6F6E"/>
    <w:rsid w:val="004D0320"/>
    <w:rsid w:val="004D1BA4"/>
    <w:rsid w:val="004D3B00"/>
    <w:rsid w:val="004D4C91"/>
    <w:rsid w:val="004D5D58"/>
    <w:rsid w:val="004D6021"/>
    <w:rsid w:val="004E672A"/>
    <w:rsid w:val="004E6F7F"/>
    <w:rsid w:val="004E7166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34C11"/>
    <w:rsid w:val="005438CA"/>
    <w:rsid w:val="00545672"/>
    <w:rsid w:val="00547E37"/>
    <w:rsid w:val="005639FB"/>
    <w:rsid w:val="00563E90"/>
    <w:rsid w:val="00565D5E"/>
    <w:rsid w:val="00567C87"/>
    <w:rsid w:val="00573749"/>
    <w:rsid w:val="005754AB"/>
    <w:rsid w:val="00580474"/>
    <w:rsid w:val="00583D1E"/>
    <w:rsid w:val="00591281"/>
    <w:rsid w:val="005A0242"/>
    <w:rsid w:val="005A0CDB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B11A8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37282"/>
    <w:rsid w:val="00743D50"/>
    <w:rsid w:val="007466E5"/>
    <w:rsid w:val="00752376"/>
    <w:rsid w:val="00757ADB"/>
    <w:rsid w:val="0076446F"/>
    <w:rsid w:val="00765BDA"/>
    <w:rsid w:val="00775D7F"/>
    <w:rsid w:val="007800FF"/>
    <w:rsid w:val="00780961"/>
    <w:rsid w:val="00786AD8"/>
    <w:rsid w:val="00790D25"/>
    <w:rsid w:val="007B1F6A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0A2D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706A5"/>
    <w:rsid w:val="00874A1E"/>
    <w:rsid w:val="00884275"/>
    <w:rsid w:val="00891060"/>
    <w:rsid w:val="00892787"/>
    <w:rsid w:val="00892DB7"/>
    <w:rsid w:val="00893381"/>
    <w:rsid w:val="0089456D"/>
    <w:rsid w:val="00894E6A"/>
    <w:rsid w:val="008A05C6"/>
    <w:rsid w:val="008A5F78"/>
    <w:rsid w:val="008A66DB"/>
    <w:rsid w:val="008B3581"/>
    <w:rsid w:val="008B38AC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20E"/>
    <w:rsid w:val="00922A69"/>
    <w:rsid w:val="0093245F"/>
    <w:rsid w:val="009352A3"/>
    <w:rsid w:val="00937502"/>
    <w:rsid w:val="0094200E"/>
    <w:rsid w:val="0094413A"/>
    <w:rsid w:val="009463EE"/>
    <w:rsid w:val="00946984"/>
    <w:rsid w:val="00962AE5"/>
    <w:rsid w:val="00970A6A"/>
    <w:rsid w:val="00970C41"/>
    <w:rsid w:val="009713F6"/>
    <w:rsid w:val="0097146D"/>
    <w:rsid w:val="009714E7"/>
    <w:rsid w:val="00971E44"/>
    <w:rsid w:val="00974C26"/>
    <w:rsid w:val="0097666F"/>
    <w:rsid w:val="009828B5"/>
    <w:rsid w:val="0098397C"/>
    <w:rsid w:val="00985565"/>
    <w:rsid w:val="009A1375"/>
    <w:rsid w:val="009A514F"/>
    <w:rsid w:val="009A7CD5"/>
    <w:rsid w:val="009B4165"/>
    <w:rsid w:val="009C2FBB"/>
    <w:rsid w:val="009C3778"/>
    <w:rsid w:val="009C38E8"/>
    <w:rsid w:val="009D10CE"/>
    <w:rsid w:val="009D5966"/>
    <w:rsid w:val="009D6742"/>
    <w:rsid w:val="009D7C7A"/>
    <w:rsid w:val="009E2177"/>
    <w:rsid w:val="009E3B41"/>
    <w:rsid w:val="009E7551"/>
    <w:rsid w:val="009F6F31"/>
    <w:rsid w:val="009F77B1"/>
    <w:rsid w:val="00A00D2D"/>
    <w:rsid w:val="00A04F96"/>
    <w:rsid w:val="00A05F8E"/>
    <w:rsid w:val="00A26A67"/>
    <w:rsid w:val="00A272AE"/>
    <w:rsid w:val="00A27902"/>
    <w:rsid w:val="00A31556"/>
    <w:rsid w:val="00A34C24"/>
    <w:rsid w:val="00A43F1F"/>
    <w:rsid w:val="00A45CCA"/>
    <w:rsid w:val="00A47C1A"/>
    <w:rsid w:val="00A5798F"/>
    <w:rsid w:val="00A61635"/>
    <w:rsid w:val="00A665DE"/>
    <w:rsid w:val="00A761A9"/>
    <w:rsid w:val="00A82BFD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D7E25"/>
    <w:rsid w:val="00AE313A"/>
    <w:rsid w:val="00AF13AB"/>
    <w:rsid w:val="00AF786A"/>
    <w:rsid w:val="00B009C6"/>
    <w:rsid w:val="00B010AC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2C7"/>
    <w:rsid w:val="00BD3678"/>
    <w:rsid w:val="00BF251F"/>
    <w:rsid w:val="00BF32D7"/>
    <w:rsid w:val="00BF68D7"/>
    <w:rsid w:val="00C107A4"/>
    <w:rsid w:val="00C11036"/>
    <w:rsid w:val="00C20695"/>
    <w:rsid w:val="00C30820"/>
    <w:rsid w:val="00C3373B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1477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03DA"/>
    <w:rsid w:val="00CF2388"/>
    <w:rsid w:val="00CF317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90A"/>
    <w:rsid w:val="00D94444"/>
    <w:rsid w:val="00D9463C"/>
    <w:rsid w:val="00D97242"/>
    <w:rsid w:val="00D97798"/>
    <w:rsid w:val="00DA59F6"/>
    <w:rsid w:val="00DB5C04"/>
    <w:rsid w:val="00DC065E"/>
    <w:rsid w:val="00DC4126"/>
    <w:rsid w:val="00DC44F4"/>
    <w:rsid w:val="00DE0760"/>
    <w:rsid w:val="00DE2B20"/>
    <w:rsid w:val="00DE360E"/>
    <w:rsid w:val="00DF232D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76413"/>
    <w:rsid w:val="00E80182"/>
    <w:rsid w:val="00E81DE4"/>
    <w:rsid w:val="00E8254A"/>
    <w:rsid w:val="00E82C36"/>
    <w:rsid w:val="00E82F55"/>
    <w:rsid w:val="00E909B9"/>
    <w:rsid w:val="00EA117A"/>
    <w:rsid w:val="00EA683A"/>
    <w:rsid w:val="00EB12F4"/>
    <w:rsid w:val="00EB6140"/>
    <w:rsid w:val="00EC00EC"/>
    <w:rsid w:val="00EC320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4CAF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944C4"/>
    <w:rsid w:val="00FA120A"/>
    <w:rsid w:val="00FA231C"/>
    <w:rsid w:val="00FA506C"/>
    <w:rsid w:val="00FA5F8A"/>
    <w:rsid w:val="00FC1E21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3A97E4F8-4385-4D91-9E2F-DD9B91D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7372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7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80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CBB9-F65D-48E8-8BAC-EC88EDA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4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VANESSA FRANCIS DA SILVA CORDEIRO</cp:lastModifiedBy>
  <cp:revision>8</cp:revision>
  <cp:lastPrinted>2016-12-20T15:54:00Z</cp:lastPrinted>
  <dcterms:created xsi:type="dcterms:W3CDTF">2017-05-30T14:18:00Z</dcterms:created>
  <dcterms:modified xsi:type="dcterms:W3CDTF">2020-07-20T18:06:00Z</dcterms:modified>
</cp:coreProperties>
</file>